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1B" w:rsidRPr="003E354F" w:rsidRDefault="00EC5169" w:rsidP="00EC7F1B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 w:rsidR="00EC7F1B">
        <w:rPr>
          <w:rFonts w:ascii="微軟正黑體" w:eastAsia="微軟正黑體" w:hAnsi="微軟正黑體" w:hint="eastAsia"/>
          <w:sz w:val="36"/>
          <w:szCs w:val="36"/>
        </w:rPr>
        <w:t>3</w:t>
      </w:r>
      <w:r w:rsidR="002B48D2">
        <w:rPr>
          <w:rFonts w:ascii="微軟正黑體" w:eastAsia="微軟正黑體" w:hAnsi="微軟正黑體" w:hint="eastAsia"/>
          <w:sz w:val="36"/>
          <w:szCs w:val="36"/>
        </w:rPr>
        <w:t>7</w:t>
      </w:r>
      <w:r w:rsidR="00EC7F1B">
        <w:rPr>
          <w:rFonts w:ascii="微軟正黑體" w:eastAsia="微軟正黑體" w:hAnsi="微軟正黑體" w:hint="eastAsia"/>
          <w:sz w:val="36"/>
          <w:szCs w:val="36"/>
        </w:rPr>
        <w:t>-1</w:t>
      </w:r>
      <w:r w:rsidR="00EC7F1B">
        <w:rPr>
          <w:rFonts w:ascii="微軟正黑體" w:eastAsia="微軟正黑體" w:hAnsi="微軟正黑體"/>
          <w:sz w:val="36"/>
          <w:szCs w:val="36"/>
        </w:rPr>
        <w:tab/>
      </w:r>
      <w:r w:rsidR="00EC7F1B">
        <w:rPr>
          <w:rFonts w:ascii="微軟正黑體" w:eastAsia="微軟正黑體" w:hAnsi="微軟正黑體"/>
          <w:sz w:val="36"/>
          <w:szCs w:val="36"/>
        </w:rPr>
        <w:tab/>
      </w:r>
      <w:r w:rsidR="00EC7F1B">
        <w:rPr>
          <w:rFonts w:ascii="微軟正黑體" w:eastAsia="微軟正黑體" w:hAnsi="微軟正黑體"/>
          <w:sz w:val="36"/>
          <w:szCs w:val="36"/>
        </w:rPr>
        <w:tab/>
      </w:r>
      <w:r w:rsidR="00EC7F1B">
        <w:rPr>
          <w:rFonts w:ascii="微軟正黑體" w:eastAsia="微軟正黑體" w:hAnsi="微軟正黑體"/>
          <w:sz w:val="36"/>
          <w:szCs w:val="36"/>
        </w:rPr>
        <w:tab/>
      </w:r>
      <w:r w:rsidR="00EC7F1B"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I SEE 單字書</w:t>
      </w:r>
      <w:r w:rsidR="00EC7F1B">
        <w:rPr>
          <w:rFonts w:ascii="微軟正黑體" w:eastAsia="微軟正黑體" w:hAnsi="微軟正黑體" w:hint="eastAsia"/>
          <w:sz w:val="36"/>
          <w:szCs w:val="36"/>
        </w:rPr>
        <w:t>3</w:t>
      </w:r>
      <w:r w:rsidR="002B48D2">
        <w:rPr>
          <w:rFonts w:ascii="微軟正黑體" w:eastAsia="微軟正黑體" w:hAnsi="微軟正黑體" w:hint="eastAsia"/>
          <w:sz w:val="36"/>
          <w:szCs w:val="36"/>
        </w:rPr>
        <w:t>7</w:t>
      </w:r>
      <w:r w:rsidR="00EC7F1B">
        <w:rPr>
          <w:rFonts w:ascii="微軟正黑體" w:eastAsia="微軟正黑體" w:hAnsi="微軟正黑體" w:hint="eastAsia"/>
          <w:sz w:val="36"/>
          <w:szCs w:val="36"/>
        </w:rPr>
        <w:t>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nclud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hepherd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ramatic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reat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abl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dviser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ycl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dly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assion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rown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cial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ne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nsibl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llower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id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issile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rrival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per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illiant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act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nnect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pecific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cad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ankful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amiliar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venue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eanwhile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  <w:tr w:rsidR="00EC7F1B" w:rsidRPr="00915F17" w:rsidTr="002F52AC">
        <w:trPr>
          <w:trHeight w:val="447"/>
        </w:trPr>
        <w:tc>
          <w:tcPr>
            <w:tcW w:w="2478" w:type="dxa"/>
            <w:noWrap/>
          </w:tcPr>
          <w:p w:rsidR="00EC7F1B" w:rsidRPr="00915F17" w:rsidRDefault="002B48D2" w:rsidP="00F1494B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order</w:t>
            </w:r>
          </w:p>
        </w:tc>
        <w:tc>
          <w:tcPr>
            <w:tcW w:w="2479" w:type="dxa"/>
          </w:tcPr>
          <w:p w:rsidR="00EC7F1B" w:rsidRPr="00915F17" w:rsidRDefault="00EC7F1B" w:rsidP="002F52A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F1B" w:rsidRPr="00915F17" w:rsidRDefault="00EC7F1B" w:rsidP="002F52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7F1B" w:rsidRPr="00915F17" w:rsidRDefault="002B48D2" w:rsidP="00F1494B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of</w:t>
            </w:r>
          </w:p>
        </w:tc>
        <w:tc>
          <w:tcPr>
            <w:tcW w:w="2466" w:type="dxa"/>
          </w:tcPr>
          <w:p w:rsidR="00EC7F1B" w:rsidRPr="00915F17" w:rsidRDefault="00EC7F1B" w:rsidP="002F52AC">
            <w:pPr>
              <w:rPr>
                <w:color w:val="000000" w:themeColor="text1"/>
                <w:szCs w:val="24"/>
              </w:rPr>
            </w:pPr>
          </w:p>
        </w:tc>
      </w:tr>
    </w:tbl>
    <w:p w:rsidR="00EC7F1B" w:rsidRDefault="00EC7F1B" w:rsidP="00EC7F1B">
      <w:pPr>
        <w:rPr>
          <w:color w:val="000000" w:themeColor="text1"/>
        </w:rPr>
      </w:pPr>
    </w:p>
    <w:p w:rsidR="00EC5169" w:rsidRPr="003E354F" w:rsidRDefault="00EC5169" w:rsidP="00EC516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37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I SEE 單字書37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nclud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hepherd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ramatic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reat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abl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dviser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ycl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dly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assion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rown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cial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ne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nsibl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llower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id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issile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rrival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per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illiant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act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nnect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pecific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cad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ankful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amiliar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venue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eanwhile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  <w:tr w:rsidR="002B48D2" w:rsidRPr="00915F17" w:rsidTr="00B340AD">
        <w:trPr>
          <w:trHeight w:val="447"/>
        </w:trPr>
        <w:tc>
          <w:tcPr>
            <w:tcW w:w="2478" w:type="dxa"/>
            <w:noWrap/>
          </w:tcPr>
          <w:p w:rsidR="002B48D2" w:rsidRPr="00915F17" w:rsidRDefault="002B48D2" w:rsidP="00F1494B">
            <w:pPr>
              <w:pStyle w:val="a7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order</w:t>
            </w:r>
          </w:p>
        </w:tc>
        <w:tc>
          <w:tcPr>
            <w:tcW w:w="2479" w:type="dxa"/>
          </w:tcPr>
          <w:p w:rsidR="002B48D2" w:rsidRPr="00915F17" w:rsidRDefault="002B48D2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48D2" w:rsidRPr="00915F17" w:rsidRDefault="002B48D2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2B48D2" w:rsidRPr="00915F17" w:rsidRDefault="002B48D2" w:rsidP="00F1494B">
            <w:pPr>
              <w:pStyle w:val="a7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of</w:t>
            </w:r>
          </w:p>
        </w:tc>
        <w:tc>
          <w:tcPr>
            <w:tcW w:w="2466" w:type="dxa"/>
          </w:tcPr>
          <w:p w:rsidR="002B48D2" w:rsidRPr="00915F17" w:rsidRDefault="002B48D2" w:rsidP="00B340AD">
            <w:pPr>
              <w:rPr>
                <w:color w:val="000000" w:themeColor="text1"/>
                <w:szCs w:val="24"/>
              </w:rPr>
            </w:pPr>
          </w:p>
        </w:tc>
      </w:tr>
    </w:tbl>
    <w:p w:rsidR="00EC5169" w:rsidRPr="003E354F" w:rsidRDefault="00EC5169" w:rsidP="00EC516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I SEE 單字書38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I SEE 單字書38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rown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nap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ight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ib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lent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arbl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dar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am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a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ckground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mmitte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rip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vil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scover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mot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ob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esenc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hotograph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iff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risp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ack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sourc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ir-conditioner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iz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ur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mooth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lumn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ndag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</w:tbl>
    <w:p w:rsidR="00EC5169" w:rsidRDefault="00EC5169" w:rsidP="00EC5169">
      <w:pPr>
        <w:rPr>
          <w:color w:val="000000" w:themeColor="text1"/>
        </w:rPr>
      </w:pPr>
    </w:p>
    <w:p w:rsidR="00EC5169" w:rsidRPr="003E354F" w:rsidRDefault="00EC5169" w:rsidP="00EC516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38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I SEE 單字書38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rown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nap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ight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ib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lent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arbl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dar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am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a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ckground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mmitte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rip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vil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scover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mot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ob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esenc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hotograph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iff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rispy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ack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sourc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ir-conditioner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iz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ure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mooth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  <w:tr w:rsidR="00EC5169" w:rsidRPr="00915F17" w:rsidTr="00B340AD">
        <w:trPr>
          <w:trHeight w:val="447"/>
        </w:trPr>
        <w:tc>
          <w:tcPr>
            <w:tcW w:w="2478" w:type="dxa"/>
            <w:noWrap/>
          </w:tcPr>
          <w:p w:rsidR="00EC5169" w:rsidRPr="00915F17" w:rsidRDefault="00EC5169" w:rsidP="00F1494B">
            <w:pPr>
              <w:pStyle w:val="a7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lumn</w:t>
            </w:r>
          </w:p>
        </w:tc>
        <w:tc>
          <w:tcPr>
            <w:tcW w:w="2479" w:type="dxa"/>
          </w:tcPr>
          <w:p w:rsidR="00EC5169" w:rsidRPr="00915F17" w:rsidRDefault="00EC5169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5169" w:rsidRPr="00915F17" w:rsidRDefault="00EC5169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EC5169" w:rsidRPr="00915F17" w:rsidRDefault="00EC5169" w:rsidP="00F1494B">
            <w:pPr>
              <w:pStyle w:val="a7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andage</w:t>
            </w:r>
          </w:p>
        </w:tc>
        <w:tc>
          <w:tcPr>
            <w:tcW w:w="2466" w:type="dxa"/>
          </w:tcPr>
          <w:p w:rsidR="00EC5169" w:rsidRPr="00915F17" w:rsidRDefault="00EC5169" w:rsidP="00B340AD">
            <w:pPr>
              <w:rPr>
                <w:color w:val="000000" w:themeColor="text1"/>
                <w:szCs w:val="24"/>
              </w:rPr>
            </w:pPr>
          </w:p>
        </w:tc>
      </w:tr>
    </w:tbl>
    <w:p w:rsidR="00BE0C9D" w:rsidRPr="003E354F" w:rsidRDefault="00BE0C9D" w:rsidP="00BE0C9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I SEE 單字書</w:t>
      </w:r>
      <w:r w:rsidR="00D00C6D">
        <w:rPr>
          <w:rFonts w:ascii="微軟正黑體" w:eastAsia="微軟正黑體" w:hAnsi="微軟正黑體" w:hint="eastAsia"/>
          <w:sz w:val="36"/>
          <w:szCs w:val="36"/>
        </w:rPr>
        <w:t>1</w:t>
      </w:r>
      <w:r>
        <w:rPr>
          <w:rFonts w:ascii="微軟正黑體" w:eastAsia="微軟正黑體" w:hAnsi="微軟正黑體" w:hint="eastAsia"/>
          <w:sz w:val="36"/>
          <w:szCs w:val="36"/>
        </w:rPr>
        <w:t>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 w:rsidR="00D00C6D">
        <w:rPr>
          <w:rFonts w:ascii="微軟正黑體" w:eastAsia="微軟正黑體" w:hAnsi="微軟正黑體" w:hint="eastAsia"/>
          <w:sz w:val="36"/>
          <w:szCs w:val="36"/>
        </w:rPr>
        <w:t>1</w:t>
      </w:r>
      <w:r>
        <w:rPr>
          <w:rFonts w:ascii="微軟正黑體" w:eastAsia="微軟正黑體" w:hAnsi="微軟正黑體" w:hint="eastAsia"/>
          <w:sz w:val="36"/>
          <w:szCs w:val="36"/>
        </w:rPr>
        <w:t>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void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kingdom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oard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ink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oad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anner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aptain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arrow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limat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ffer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mplet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eriod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stanc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gress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nemy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quit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ault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fuse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light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cret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estur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ction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ardly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eal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creas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ief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crease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ild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  <w:tr w:rsidR="00BE0C9D" w:rsidRPr="00915F17" w:rsidTr="00B340AD">
        <w:trPr>
          <w:trHeight w:val="447"/>
        </w:trPr>
        <w:tc>
          <w:tcPr>
            <w:tcW w:w="2478" w:type="dxa"/>
            <w:noWrap/>
          </w:tcPr>
          <w:p w:rsidR="00BE0C9D" w:rsidRPr="00915F17" w:rsidRDefault="00D00C6D" w:rsidP="00F1494B">
            <w:pPr>
              <w:pStyle w:val="a7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jam</w:t>
            </w:r>
          </w:p>
        </w:tc>
        <w:tc>
          <w:tcPr>
            <w:tcW w:w="2479" w:type="dxa"/>
          </w:tcPr>
          <w:p w:rsidR="00BE0C9D" w:rsidRPr="00915F17" w:rsidRDefault="00BE0C9D" w:rsidP="00B340A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C9D" w:rsidRPr="00915F17" w:rsidRDefault="00BE0C9D" w:rsidP="00B340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BE0C9D" w:rsidRPr="00915F17" w:rsidRDefault="00D00C6D" w:rsidP="00F1494B">
            <w:pPr>
              <w:pStyle w:val="a7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2466" w:type="dxa"/>
          </w:tcPr>
          <w:p w:rsidR="00BE0C9D" w:rsidRPr="00915F17" w:rsidRDefault="00BE0C9D" w:rsidP="00B340AD">
            <w:pPr>
              <w:rPr>
                <w:color w:val="000000" w:themeColor="text1"/>
                <w:szCs w:val="24"/>
              </w:rPr>
            </w:pPr>
          </w:p>
        </w:tc>
      </w:tr>
    </w:tbl>
    <w:p w:rsidR="002B48D2" w:rsidRDefault="002B48D2" w:rsidP="00EC7F1B">
      <w:pPr>
        <w:rPr>
          <w:color w:val="000000" w:themeColor="text1"/>
        </w:rPr>
      </w:pPr>
    </w:p>
    <w:p w:rsidR="00D00C6D" w:rsidRPr="003E354F" w:rsidRDefault="00D00C6D" w:rsidP="00D00C6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2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2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atural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other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rdinary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entra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ais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hoic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incipal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upl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incipl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scuss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ther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ffor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ymbol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cus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ingl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rgiv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ilenc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oa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ust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andl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ternationa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usual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oca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ictory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al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ound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1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emal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D00C6D" w:rsidP="00F1494B">
            <w:pPr>
              <w:pStyle w:val="a7"/>
              <w:numPr>
                <w:ilvl w:val="0"/>
                <w:numId w:val="12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eekday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</w:tbl>
    <w:p w:rsidR="00D00C6D" w:rsidRPr="003E354F" w:rsidRDefault="00D00C6D" w:rsidP="00D00C6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I SEE 單字書3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 w:rsidR="003044C7"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3-2</w:t>
      </w:r>
      <w:r w:rsidR="003044C7">
        <w:rPr>
          <w:rFonts w:ascii="微軟正黑體" w:eastAsia="微軟正黑體" w:hAnsi="微軟正黑體"/>
          <w:sz w:val="36"/>
          <w:szCs w:val="36"/>
        </w:rPr>
        <w:t>(10/4)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larm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ain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anch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ephew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unch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iec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entur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pinion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D00C6D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rowd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eac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mpan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opulation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ifficult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vid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tec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latform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xtra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ar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o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hoot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rank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cor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eograph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arch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ighwa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udden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strumen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F077D5" w:rsidP="00F1494B">
            <w:pPr>
              <w:pStyle w:val="a7"/>
              <w:numPr>
                <w:ilvl w:val="0"/>
                <w:numId w:val="13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oaf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F077D5" w:rsidP="00F1494B">
            <w:pPr>
              <w:pStyle w:val="a7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ocabulary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</w:tbl>
    <w:p w:rsidR="00D00C6D" w:rsidRDefault="00D00C6D" w:rsidP="00EC7F1B">
      <w:pPr>
        <w:rPr>
          <w:color w:val="000000" w:themeColor="text1"/>
        </w:rPr>
      </w:pPr>
    </w:p>
    <w:p w:rsidR="00D00C6D" w:rsidRPr="003E354F" w:rsidRDefault="00D00C6D" w:rsidP="00D00C6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 w:rsidR="005E4F55">
        <w:rPr>
          <w:rFonts w:ascii="微軟正黑體" w:eastAsia="微軟正黑體" w:hAnsi="微軟正黑體" w:hint="eastAsia"/>
          <w:sz w:val="36"/>
          <w:szCs w:val="36"/>
        </w:rPr>
        <w:t>4</w:t>
      </w:r>
      <w:r>
        <w:rPr>
          <w:rFonts w:ascii="微軟正黑體" w:eastAsia="微軟正黑體" w:hAnsi="微軟正黑體" w:hint="eastAsia"/>
          <w:sz w:val="36"/>
          <w:szCs w:val="36"/>
        </w:rPr>
        <w:t>-1</w:t>
      </w:r>
      <w:r w:rsidR="003044C7">
        <w:rPr>
          <w:rFonts w:ascii="微軟正黑體" w:eastAsia="微軟正黑體" w:hAnsi="微軟正黑體"/>
          <w:sz w:val="36"/>
          <w:szCs w:val="36"/>
        </w:rPr>
        <w:t>(10/4)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 w:rsidR="005E4F55">
        <w:rPr>
          <w:rFonts w:ascii="微軟正黑體" w:eastAsia="微軟正黑體" w:hAnsi="微軟正黑體" w:hint="eastAsia"/>
          <w:sz w:val="36"/>
          <w:szCs w:val="36"/>
        </w:rPr>
        <w:t>4</w:t>
      </w:r>
      <w:r>
        <w:rPr>
          <w:rFonts w:ascii="微軟正黑體" w:eastAsia="微軟正黑體" w:hAnsi="微軟正黑體" w:hint="eastAsia"/>
          <w:sz w:val="36"/>
          <w:szCs w:val="36"/>
        </w:rPr>
        <w:t>-2</w:t>
      </w:r>
      <w:r w:rsidR="003044C7">
        <w:rPr>
          <w:rFonts w:ascii="微軟正黑體" w:eastAsia="微軟正黑體" w:hAnsi="微軟正黑體"/>
          <w:sz w:val="36"/>
          <w:szCs w:val="36"/>
        </w:rPr>
        <w:t>(10/4)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lbum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roadcas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aught</w:t>
            </w:r>
            <w:r>
              <w:rPr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ancel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mit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ash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ain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ur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roject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ser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ump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sser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eview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rror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ocial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lu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umble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weep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reedy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helf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rm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errific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5E4F55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dependent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ub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AC6E8A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ightning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illage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  <w:tr w:rsidR="00D00C6D" w:rsidRPr="00915F17" w:rsidTr="00724ACC">
        <w:trPr>
          <w:trHeight w:val="447"/>
        </w:trPr>
        <w:tc>
          <w:tcPr>
            <w:tcW w:w="2478" w:type="dxa"/>
            <w:noWrap/>
          </w:tcPr>
          <w:p w:rsidR="00D00C6D" w:rsidRPr="00915F17" w:rsidRDefault="00AC6E8A" w:rsidP="00F1494B">
            <w:pPr>
              <w:pStyle w:val="a7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under</w:t>
            </w:r>
          </w:p>
        </w:tc>
        <w:tc>
          <w:tcPr>
            <w:tcW w:w="2479" w:type="dxa"/>
          </w:tcPr>
          <w:p w:rsidR="00D00C6D" w:rsidRPr="00915F17" w:rsidRDefault="00D00C6D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0C6D" w:rsidRPr="00915F17" w:rsidRDefault="00D00C6D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D00C6D" w:rsidRPr="00915F17" w:rsidRDefault="00AC6E8A" w:rsidP="00F1494B">
            <w:pPr>
              <w:pStyle w:val="a7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ing</w:t>
            </w:r>
          </w:p>
        </w:tc>
        <w:tc>
          <w:tcPr>
            <w:tcW w:w="2466" w:type="dxa"/>
          </w:tcPr>
          <w:p w:rsidR="00D00C6D" w:rsidRPr="00915F17" w:rsidRDefault="00D00C6D" w:rsidP="00724ACC">
            <w:pPr>
              <w:rPr>
                <w:color w:val="000000" w:themeColor="text1"/>
                <w:szCs w:val="24"/>
              </w:rPr>
            </w:pPr>
          </w:p>
        </w:tc>
      </w:tr>
    </w:tbl>
    <w:p w:rsidR="00AC6E8A" w:rsidRPr="003E354F" w:rsidRDefault="00AC6E8A" w:rsidP="00AC6E8A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I SEE 單字書5-1</w:t>
      </w:r>
      <w:r w:rsidR="003044C7">
        <w:rPr>
          <w:rFonts w:ascii="微軟正黑體" w:eastAsia="微軟正黑體" w:hAnsi="微軟正黑體"/>
          <w:sz w:val="36"/>
          <w:szCs w:val="36"/>
        </w:rPr>
        <w:t>(10/4)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bookmarkStart w:id="0" w:name="_GoBack"/>
      <w:bookmarkEnd w:id="0"/>
      <w:r>
        <w:rPr>
          <w:rFonts w:ascii="微軟正黑體" w:eastAsia="微軟正黑體" w:hAnsi="微軟正黑體" w:hint="eastAsia"/>
          <w:sz w:val="36"/>
          <w:szCs w:val="36"/>
        </w:rPr>
        <w:t>5-2</w:t>
      </w:r>
      <w:r w:rsidR="003044C7">
        <w:rPr>
          <w:rFonts w:ascii="微軟正黑體" w:eastAsia="微軟正黑體" w:hAnsi="微軟正黑體"/>
          <w:sz w:val="36"/>
          <w:szCs w:val="36"/>
        </w:rPr>
        <w:t>(10/4)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5330BC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sleep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inner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5330BC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leepy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etal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itter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ut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lever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verseas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loset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ile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oach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ositive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ebate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egative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uty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rude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peed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ence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pot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reedom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trike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uard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erm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eight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unnel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vitation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alley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  <w:tr w:rsidR="00AC6E8A" w:rsidRPr="00915F17" w:rsidTr="00724ACC">
        <w:trPr>
          <w:trHeight w:val="447"/>
        </w:trPr>
        <w:tc>
          <w:tcPr>
            <w:tcW w:w="2478" w:type="dxa"/>
            <w:noWrap/>
          </w:tcPr>
          <w:p w:rsidR="00AC6E8A" w:rsidRPr="00915F17" w:rsidRDefault="003044C7" w:rsidP="00F1494B">
            <w:pPr>
              <w:pStyle w:val="a7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oser</w:t>
            </w:r>
          </w:p>
        </w:tc>
        <w:tc>
          <w:tcPr>
            <w:tcW w:w="2479" w:type="dxa"/>
          </w:tcPr>
          <w:p w:rsidR="00AC6E8A" w:rsidRPr="00915F17" w:rsidRDefault="00AC6E8A" w:rsidP="00724AC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8A" w:rsidRPr="00915F17" w:rsidRDefault="00AC6E8A" w:rsidP="00724A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AC6E8A" w:rsidRPr="00915F17" w:rsidRDefault="003044C7" w:rsidP="00F1494B">
            <w:pPr>
              <w:pStyle w:val="a7"/>
              <w:numPr>
                <w:ilvl w:val="0"/>
                <w:numId w:val="18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waist</w:t>
            </w:r>
          </w:p>
        </w:tc>
        <w:tc>
          <w:tcPr>
            <w:tcW w:w="2466" w:type="dxa"/>
          </w:tcPr>
          <w:p w:rsidR="00AC6E8A" w:rsidRPr="00915F17" w:rsidRDefault="00AC6E8A" w:rsidP="00724ACC">
            <w:pPr>
              <w:rPr>
                <w:color w:val="000000" w:themeColor="text1"/>
                <w:szCs w:val="24"/>
              </w:rPr>
            </w:pPr>
          </w:p>
        </w:tc>
      </w:tr>
    </w:tbl>
    <w:p w:rsidR="00D00C6D" w:rsidRDefault="00D00C6D" w:rsidP="00EC7F1B">
      <w:pPr>
        <w:rPr>
          <w:color w:val="000000" w:themeColor="text1"/>
        </w:rPr>
      </w:pPr>
    </w:p>
    <w:p w:rsidR="003044C7" w:rsidRPr="003E354F" w:rsidRDefault="003044C7" w:rsidP="003044C7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>
        <w:rPr>
          <w:rFonts w:ascii="微軟正黑體" w:eastAsia="微軟正黑體" w:hAnsi="微軟正黑體" w:hint="eastAsia"/>
          <w:sz w:val="36"/>
          <w:szCs w:val="36"/>
        </w:rPr>
        <w:t>6</w:t>
      </w:r>
      <w:r>
        <w:rPr>
          <w:rFonts w:ascii="微軟正黑體" w:eastAsia="微軟正黑體" w:hAnsi="微軟正黑體" w:hint="eastAsia"/>
          <w:sz w:val="36"/>
          <w:szCs w:val="36"/>
        </w:rPr>
        <w:t>-1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I SEE 單字書</w:t>
      </w:r>
      <w:r>
        <w:rPr>
          <w:rFonts w:ascii="微軟正黑體" w:eastAsia="微軟正黑體" w:hAnsi="微軟正黑體" w:hint="eastAsia"/>
          <w:sz w:val="36"/>
          <w:szCs w:val="36"/>
        </w:rPr>
        <w:t>6</w:t>
      </w:r>
      <w:r>
        <w:rPr>
          <w:rFonts w:ascii="微軟正黑體" w:eastAsia="微軟正黑體" w:hAnsi="微軟正黑體" w:hint="eastAsia"/>
          <w:sz w:val="36"/>
          <w:szCs w:val="36"/>
        </w:rPr>
        <w:t>-2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478"/>
        <w:gridCol w:w="2479"/>
        <w:gridCol w:w="567"/>
        <w:gridCol w:w="2466"/>
        <w:gridCol w:w="2466"/>
      </w:tblGrid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liv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motion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lank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early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harg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overpass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eiling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lain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calendar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attern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cision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ajamas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ctangle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arn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iangle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rmal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mester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ormer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ervant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entl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uit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hir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rousers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income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herefore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salary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underwear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  <w:tr w:rsidR="003044C7" w:rsidRPr="00915F17" w:rsidTr="00DB3550">
        <w:trPr>
          <w:trHeight w:val="447"/>
        </w:trPr>
        <w:tc>
          <w:tcPr>
            <w:tcW w:w="2478" w:type="dxa"/>
            <w:noWrap/>
          </w:tcPr>
          <w:p w:rsidR="003044C7" w:rsidRPr="00915F17" w:rsidRDefault="003044C7" w:rsidP="003044C7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atest</w:t>
            </w:r>
          </w:p>
        </w:tc>
        <w:tc>
          <w:tcPr>
            <w:tcW w:w="2479" w:type="dxa"/>
          </w:tcPr>
          <w:p w:rsidR="003044C7" w:rsidRPr="00915F17" w:rsidRDefault="003044C7" w:rsidP="00DB3550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4C7" w:rsidRPr="00915F17" w:rsidRDefault="003044C7" w:rsidP="00DB35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</w:tcPr>
          <w:p w:rsidR="003044C7" w:rsidRPr="00915F17" w:rsidRDefault="003044C7" w:rsidP="003044C7">
            <w:pPr>
              <w:pStyle w:val="a7"/>
              <w:numPr>
                <w:ilvl w:val="0"/>
                <w:numId w:val="20"/>
              </w:numPr>
              <w:ind w:leftChars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olleyball</w:t>
            </w:r>
          </w:p>
        </w:tc>
        <w:tc>
          <w:tcPr>
            <w:tcW w:w="2466" w:type="dxa"/>
          </w:tcPr>
          <w:p w:rsidR="003044C7" w:rsidRPr="00915F17" w:rsidRDefault="003044C7" w:rsidP="00DB3550">
            <w:pPr>
              <w:rPr>
                <w:color w:val="000000" w:themeColor="text1"/>
                <w:szCs w:val="24"/>
              </w:rPr>
            </w:pPr>
          </w:p>
        </w:tc>
      </w:tr>
    </w:tbl>
    <w:p w:rsidR="003044C7" w:rsidRPr="00915F17" w:rsidRDefault="003044C7" w:rsidP="00EC7F1B">
      <w:pPr>
        <w:rPr>
          <w:rFonts w:hint="eastAsia"/>
          <w:color w:val="000000" w:themeColor="text1"/>
        </w:rPr>
      </w:pPr>
    </w:p>
    <w:sectPr w:rsidR="003044C7" w:rsidRPr="00915F17" w:rsidSect="001F16E1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16" w:rsidRDefault="00BF2F16" w:rsidP="00DA7AFF">
      <w:r>
        <w:separator/>
      </w:r>
    </w:p>
  </w:endnote>
  <w:endnote w:type="continuationSeparator" w:id="0">
    <w:p w:rsidR="00BF2F16" w:rsidRDefault="00BF2F16" w:rsidP="00DA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16" w:rsidRDefault="00BF2F16" w:rsidP="00DA7AFF">
      <w:r>
        <w:separator/>
      </w:r>
    </w:p>
  </w:footnote>
  <w:footnote w:type="continuationSeparator" w:id="0">
    <w:p w:rsidR="00BF2F16" w:rsidRDefault="00BF2F16" w:rsidP="00DA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55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3ADE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64A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D1937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42F99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F77B94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717BF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36B06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653BF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9B7146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3D73C1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6689C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A6E7A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D015D3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B7B8D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9337E6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242AC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14228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1A26EC"/>
    <w:multiLevelType w:val="hybridMultilevel"/>
    <w:tmpl w:val="81866D92"/>
    <w:lvl w:ilvl="0" w:tplc="09CE65C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EF7B12"/>
    <w:multiLevelType w:val="hybridMultilevel"/>
    <w:tmpl w:val="749A9EFE"/>
    <w:lvl w:ilvl="0" w:tplc="9B742572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17"/>
  </w:num>
  <w:num w:numId="19">
    <w:abstractNumId w:val="12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3"/>
    <w:rsid w:val="000127A8"/>
    <w:rsid w:val="00054221"/>
    <w:rsid w:val="000B3309"/>
    <w:rsid w:val="000C7630"/>
    <w:rsid w:val="001A239C"/>
    <w:rsid w:val="001A2444"/>
    <w:rsid w:val="001F16E1"/>
    <w:rsid w:val="002B1C6A"/>
    <w:rsid w:val="002B4090"/>
    <w:rsid w:val="002B48D2"/>
    <w:rsid w:val="002C01F1"/>
    <w:rsid w:val="002F52AC"/>
    <w:rsid w:val="003044C7"/>
    <w:rsid w:val="00370489"/>
    <w:rsid w:val="00383941"/>
    <w:rsid w:val="00392C42"/>
    <w:rsid w:val="003E354F"/>
    <w:rsid w:val="004250C0"/>
    <w:rsid w:val="00427EEC"/>
    <w:rsid w:val="004E3071"/>
    <w:rsid w:val="00503AB4"/>
    <w:rsid w:val="005330BC"/>
    <w:rsid w:val="00551687"/>
    <w:rsid w:val="0059774B"/>
    <w:rsid w:val="005E4F55"/>
    <w:rsid w:val="006C0714"/>
    <w:rsid w:val="00716C35"/>
    <w:rsid w:val="0079103B"/>
    <w:rsid w:val="007C0589"/>
    <w:rsid w:val="008041C3"/>
    <w:rsid w:val="00847C3B"/>
    <w:rsid w:val="008C6D74"/>
    <w:rsid w:val="00915F17"/>
    <w:rsid w:val="00A07773"/>
    <w:rsid w:val="00A375E4"/>
    <w:rsid w:val="00AC6E8A"/>
    <w:rsid w:val="00B25BFE"/>
    <w:rsid w:val="00B80DDD"/>
    <w:rsid w:val="00BC05B7"/>
    <w:rsid w:val="00BE0C9D"/>
    <w:rsid w:val="00BF2F16"/>
    <w:rsid w:val="00D00C6D"/>
    <w:rsid w:val="00D43240"/>
    <w:rsid w:val="00D76C23"/>
    <w:rsid w:val="00D85604"/>
    <w:rsid w:val="00D94033"/>
    <w:rsid w:val="00DA7AFF"/>
    <w:rsid w:val="00DB119E"/>
    <w:rsid w:val="00DB372A"/>
    <w:rsid w:val="00EC5169"/>
    <w:rsid w:val="00EC7F1B"/>
    <w:rsid w:val="00F077D5"/>
    <w:rsid w:val="00F1494B"/>
    <w:rsid w:val="00F82A37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B554"/>
  <w15:chartTrackingRefBased/>
  <w15:docId w15:val="{3C680E88-40FC-451C-9645-7F3BAE57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A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AFF"/>
    <w:rPr>
      <w:sz w:val="20"/>
      <w:szCs w:val="20"/>
    </w:rPr>
  </w:style>
  <w:style w:type="paragraph" w:styleId="a7">
    <w:name w:val="List Paragraph"/>
    <w:basedOn w:val="a"/>
    <w:uiPriority w:val="34"/>
    <w:qFormat/>
    <w:rsid w:val="00DA7AFF"/>
    <w:pPr>
      <w:ind w:leftChars="200" w:left="480"/>
    </w:pPr>
  </w:style>
  <w:style w:type="table" w:styleId="a8">
    <w:name w:val="Table Grid"/>
    <w:basedOn w:val="a1"/>
    <w:uiPriority w:val="39"/>
    <w:rsid w:val="0080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0D1E-2483-45AA-8D1F-234C56C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6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旭</dc:creator>
  <cp:keywords/>
  <dc:description/>
  <cp:lastModifiedBy>王志旭</cp:lastModifiedBy>
  <cp:revision>27</cp:revision>
  <cp:lastPrinted>2019-10-04T01:33:00Z</cp:lastPrinted>
  <dcterms:created xsi:type="dcterms:W3CDTF">2019-07-17T02:57:00Z</dcterms:created>
  <dcterms:modified xsi:type="dcterms:W3CDTF">2019-10-04T01:35:00Z</dcterms:modified>
</cp:coreProperties>
</file>